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1D2525">
        <w:rPr>
          <w:rFonts w:ascii="Times New Roman" w:hAnsi="Times New Roman" w:cs="Times New Roman"/>
          <w:sz w:val="28"/>
          <w:szCs w:val="28"/>
        </w:rPr>
        <w:t>15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B954B4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1F42B7">
        <w:rPr>
          <w:rFonts w:ascii="Times New Roman" w:hAnsi="Times New Roman" w:cs="Times New Roman"/>
          <w:sz w:val="28"/>
          <w:szCs w:val="28"/>
        </w:rPr>
        <w:t>18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1F42B7">
        <w:rPr>
          <w:rFonts w:ascii="Times New Roman" w:hAnsi="Times New Roman" w:cs="Times New Roman"/>
          <w:sz w:val="28"/>
          <w:szCs w:val="28"/>
        </w:rPr>
        <w:t>июн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AD15CD">
        <w:rPr>
          <w:rFonts w:ascii="Times New Roman" w:hAnsi="Times New Roman" w:cs="Times New Roman"/>
          <w:sz w:val="28"/>
        </w:rPr>
        <w:t>15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AD15CD">
        <w:rPr>
          <w:rFonts w:ascii="Times New Roman" w:hAnsi="Times New Roman" w:cs="Times New Roman"/>
          <w:sz w:val="28"/>
        </w:rPr>
        <w:t>27</w:t>
      </w:r>
      <w:r w:rsidR="00F6300A">
        <w:rPr>
          <w:rFonts w:ascii="Times New Roman" w:hAnsi="Times New Roman" w:cs="Times New Roman"/>
          <w:sz w:val="28"/>
        </w:rPr>
        <w:t>.</w:t>
      </w:r>
      <w:r w:rsidR="00AD15CD">
        <w:rPr>
          <w:rFonts w:ascii="Times New Roman" w:hAnsi="Times New Roman" w:cs="Times New Roman"/>
          <w:sz w:val="28"/>
        </w:rPr>
        <w:t>05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 xml:space="preserve">мента опубликования по </w:t>
      </w:r>
      <w:r w:rsidR="00AD15CD">
        <w:rPr>
          <w:rFonts w:ascii="Times New Roman" w:hAnsi="Times New Roman" w:cs="Times New Roman"/>
          <w:sz w:val="28"/>
        </w:rPr>
        <w:t>17</w:t>
      </w:r>
      <w:r w:rsidR="00C42F38">
        <w:rPr>
          <w:rFonts w:ascii="Times New Roman" w:hAnsi="Times New Roman" w:cs="Times New Roman"/>
          <w:sz w:val="28"/>
        </w:rPr>
        <w:t>.</w:t>
      </w:r>
      <w:r w:rsidR="00AD15CD">
        <w:rPr>
          <w:rFonts w:ascii="Times New Roman" w:hAnsi="Times New Roman" w:cs="Times New Roman"/>
          <w:sz w:val="28"/>
        </w:rPr>
        <w:t>06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Место получения информации об условиях Конкурса: г.Владикавказ, пл.Штыба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г.Владикавказ, пл.Штыба, 2, 3 этаж, кабинет </w:t>
      </w:r>
      <w:r w:rsidR="00050B8F">
        <w:rPr>
          <w:rFonts w:ascii="Times New Roman" w:hAnsi="Times New Roman" w:cs="Times New Roman"/>
          <w:sz w:val="28"/>
        </w:rPr>
        <w:t xml:space="preserve">      </w:t>
      </w:r>
      <w:r w:rsidRPr="00987EFD">
        <w:rPr>
          <w:rFonts w:ascii="Times New Roman" w:hAnsi="Times New Roman" w:cs="Times New Roman"/>
          <w:sz w:val="28"/>
        </w:rPr>
        <w:t>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</w:t>
      </w:r>
      <w:r w:rsidR="00C42F38">
        <w:rPr>
          <w:rFonts w:ascii="Times New Roman" w:hAnsi="Times New Roman" w:cs="Times New Roman"/>
          <w:sz w:val="28"/>
        </w:rPr>
        <w:t xml:space="preserve">ния конкурса: </w:t>
      </w:r>
      <w:r w:rsidR="001F42B7">
        <w:rPr>
          <w:rFonts w:ascii="Times New Roman" w:hAnsi="Times New Roman" w:cs="Times New Roman"/>
          <w:color w:val="000000" w:themeColor="text1"/>
          <w:sz w:val="28"/>
        </w:rPr>
        <w:t>18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06.2019 г.</w:t>
      </w:r>
      <w:r w:rsidRPr="00987EFD">
        <w:rPr>
          <w:rFonts w:ascii="Times New Roman" w:hAnsi="Times New Roman" w:cs="Times New Roman"/>
          <w:sz w:val="28"/>
        </w:rPr>
        <w:t>, с 11 ч. 00 мин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D53345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1F42B7">
        <w:rPr>
          <w:rFonts w:ascii="Times New Roman" w:hAnsi="Times New Roman" w:cs="Times New Roman"/>
          <w:color w:val="000000" w:themeColor="text1"/>
          <w:sz w:val="28"/>
        </w:rPr>
        <w:t>18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06.2019 г.</w:t>
      </w:r>
      <w:r w:rsidRPr="00987EFD">
        <w:rPr>
          <w:rFonts w:ascii="Times New Roman" w:hAnsi="Times New Roman" w:cs="Times New Roman"/>
          <w:sz w:val="28"/>
        </w:rPr>
        <w:t>, с 11.00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1F42B7">
        <w:rPr>
          <w:rFonts w:ascii="Times New Roman" w:hAnsi="Times New Roman" w:cs="Times New Roman"/>
          <w:color w:val="000000" w:themeColor="text1"/>
          <w:sz w:val="28"/>
        </w:rPr>
        <w:t>18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06.2019 г.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1F42B7" w:rsidRDefault="001F42B7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1F4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льдиев</w:t>
      </w:r>
      <w:proofErr w:type="spellEnd"/>
      <w:r w:rsidRPr="001F4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.А. – начальник Управления муниципальным имуществом и земельными ресурс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етия-Алания (по </w:t>
      </w:r>
      <w:r w:rsid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гласованию);</w:t>
      </w:r>
    </w:p>
    <w:p w:rsidR="001F1067" w:rsidRDefault="001F1067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="001F42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начальник Правового управления.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F42B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8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1F42B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вадцать восем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392"/>
        <w:gridCol w:w="1925"/>
        <w:gridCol w:w="962"/>
        <w:gridCol w:w="963"/>
        <w:gridCol w:w="1925"/>
      </w:tblGrid>
      <w:tr w:rsidR="00E54C78" w:rsidRPr="003D6ADC" w:rsidTr="00A6556E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A6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A257B4" w:rsidRPr="003D6ADC" w:rsidTr="00A257B4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ул.Зои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 Космодемьянской/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ул.Галковского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6 кв.м., Цистерна, Реализация кваса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1F42B7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A2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</w:t>
            </w:r>
          </w:p>
          <w:p w:rsidR="00993011" w:rsidRDefault="00993011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Pr="003D6ADC" w:rsidRDefault="00993011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4" w:rsidRPr="003D6ADC" w:rsidTr="00A257B4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, 275, </w:t>
            </w:r>
          </w:p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6 кв.м., Цистерна, Реализация кваса</w:t>
            </w:r>
          </w:p>
        </w:tc>
        <w:tc>
          <w:tcPr>
            <w:tcW w:w="5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 277</w:t>
            </w:r>
          </w:p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6 кв.м., Цистерна, Реализация кваса</w:t>
            </w:r>
          </w:p>
        </w:tc>
        <w:tc>
          <w:tcPr>
            <w:tcW w:w="5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Pr="003D6ADC" w:rsidRDefault="00993011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 шоссе/ пос. Спутник</w:t>
            </w:r>
          </w:p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6 кв.м., Цистерна, Реализация кваса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F6300A" w:rsidRDefault="00A257B4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ет заявка на участие в конкурсе </w:t>
            </w: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Западный проезд, 4</w:t>
            </w:r>
          </w:p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12 кв.м., Павильон, Реализация цветов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A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Pr="00F6300A" w:rsidRDefault="00993011" w:rsidP="00A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Набережный проезд (р-он АЗС "Роснефть")</w:t>
            </w:r>
          </w:p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16 кв.м., Павильон, Реализация продовольственных товаров смешанного ассортимента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Pr="00F6300A" w:rsidRDefault="00993011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424D1C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24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16кв.м., Павильон, Реализация продовольственных товаров смешанного ассортимента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A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A2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пл. Воссоединения</w:t>
            </w:r>
          </w:p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2кв.м., Передвижной торговый объект, Реализация кукурузы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5369FE" w:rsidP="0096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96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 227 (площадь Победы)</w:t>
            </w:r>
          </w:p>
          <w:p w:rsidR="005369FE" w:rsidRPr="001F42B7" w:rsidRDefault="005369FE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2кв.м., Передвижной </w:t>
            </w:r>
            <w:r w:rsidRPr="001F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объект, Реализация кукурузы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5369FE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Pr="00F6300A" w:rsidRDefault="00993011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525" w:rsidRPr="003D6ADC" w:rsidTr="003A6213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Pr="00D13AAE" w:rsidRDefault="001D2525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Pr="001F42B7" w:rsidRDefault="001D2525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1D2525" w:rsidRPr="001F42B7" w:rsidRDefault="001D2525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2 кв.м., Передвижной торговый объект, Реализация кукурузы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Default="001D2525" w:rsidP="001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аев</w:t>
            </w:r>
            <w:proofErr w:type="spellEnd"/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е соответствует требованиям конкурсной документации. </w:t>
            </w:r>
          </w:p>
          <w:p w:rsidR="001D2525" w:rsidRDefault="001D2525" w:rsidP="001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Default="001D2525" w:rsidP="00993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  <w:p w:rsidR="00993011" w:rsidRPr="00993011" w:rsidRDefault="00993011" w:rsidP="00993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е соответствует требованиям конкурсной документации. </w:t>
            </w: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5369FE" w:rsidRPr="001F42B7" w:rsidRDefault="005369FE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2 кв.м., Передвижной торговый объект, Реализация кукурузы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5369FE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525" w:rsidRPr="003D6ADC" w:rsidTr="005333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Pr="001F42B7" w:rsidRDefault="001D2525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ул.Бородинская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</w:p>
          <w:p w:rsidR="001D2525" w:rsidRPr="001F42B7" w:rsidRDefault="001D2525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2 кв.м., Передвижной торговый объект, Реализация кукурузы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Default="001D2525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</w:t>
            </w:r>
          </w:p>
          <w:p w:rsidR="001D2525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е соответствует требованиям конкурсной документации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Default="00993011" w:rsidP="0096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525" w:rsidRDefault="001D2525" w:rsidP="0096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рцев</w:t>
            </w:r>
            <w:proofErr w:type="spellEnd"/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96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525" w:rsidRPr="003D6ADC" w:rsidTr="00CB6E5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Pr="001F42B7" w:rsidRDefault="001D2525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ул.Бородинская/Куйбышева</w:t>
            </w:r>
          </w:p>
          <w:p w:rsidR="001D2525" w:rsidRPr="001F42B7" w:rsidRDefault="001D2525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2 кв.м., Передвижной торговый объект, Реализация кукурузы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1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</w:t>
            </w:r>
          </w:p>
          <w:p w:rsidR="00993011" w:rsidRDefault="00993011" w:rsidP="001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е соответствует требованиям конкурсной документации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рцев</w:t>
            </w:r>
            <w:proofErr w:type="spellEnd"/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525" w:rsidRPr="003D6ADC" w:rsidTr="0093362C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Pr="001F42B7" w:rsidRDefault="001D2525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28</w:t>
            </w:r>
          </w:p>
          <w:p w:rsidR="001D2525" w:rsidRPr="001F42B7" w:rsidRDefault="001D2525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2 кв.м., Передвижной торговый объект, Реализация кукурузы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1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з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1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е соответствует требованиям конкурсной документации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аев</w:t>
            </w:r>
            <w:proofErr w:type="spellEnd"/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е соответствует требованиям конкурсной документации.</w:t>
            </w:r>
          </w:p>
        </w:tc>
      </w:tr>
      <w:tr w:rsidR="001D2525" w:rsidRPr="003D6ADC" w:rsidTr="008C2757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Pr="001F42B7" w:rsidRDefault="001D2525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кавказская, 26 / ул. Астана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  <w:p w:rsidR="001D2525" w:rsidRPr="001F42B7" w:rsidRDefault="001D2525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2 кв.м., Передвижной торговый объект, Реализация кукурузы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е соответствует требованиям конкурсной документации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з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525" w:rsidRDefault="001D2525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е соответствует требованиям конкурсной документации.</w:t>
            </w:r>
          </w:p>
        </w:tc>
      </w:tr>
      <w:tr w:rsidR="00993011" w:rsidRPr="003D6ADC" w:rsidTr="00EC5426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Default="00993011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Pr="001F42B7" w:rsidRDefault="00993011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ул. Куйбышева, 21</w:t>
            </w:r>
          </w:p>
          <w:p w:rsidR="00993011" w:rsidRPr="001F42B7" w:rsidRDefault="00993011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2 кв.м., Передвижной торговый объект, Реализация кукурузы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аев</w:t>
            </w:r>
            <w:proofErr w:type="spellEnd"/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е соответствует требованиям конкурсной документации.</w:t>
            </w: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ул. Маркова, 25</w:t>
            </w:r>
          </w:p>
          <w:p w:rsidR="005369FE" w:rsidRPr="001F42B7" w:rsidRDefault="005369FE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2 кв.м., Передвижной торговый объект, Реализация </w:t>
            </w:r>
            <w:r w:rsidRPr="001F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урузы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5369FE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ул. Коцоева, (сквер Макаренко)</w:t>
            </w:r>
          </w:p>
          <w:p w:rsidR="005369FE" w:rsidRPr="001F42B7" w:rsidRDefault="005369FE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Автокофейня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 Реализация кофе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5369FE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Театральный переулок (район театра)</w:t>
            </w:r>
          </w:p>
          <w:p w:rsidR="005369FE" w:rsidRPr="001F42B7" w:rsidRDefault="005369FE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Автокофейня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 Реализация кофе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50346C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 283</w:t>
            </w:r>
          </w:p>
          <w:p w:rsidR="0050346C" w:rsidRPr="001F42B7" w:rsidRDefault="0050346C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6 кв.м., Цистерн, Реализация кваса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50346C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.</w:t>
            </w: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Ул.А.Кесаева,3</w:t>
            </w:r>
          </w:p>
          <w:p w:rsidR="0050346C" w:rsidRPr="001F42B7" w:rsidRDefault="0050346C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60 кв.м., Павильон, Реализация хлебобулочных изделий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B954B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="00503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ова</w:t>
            </w:r>
            <w:proofErr w:type="spellEnd"/>
            <w:r w:rsidR="00503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A257B4" w:rsidRPr="001F42B7" w:rsidRDefault="00A6556E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8 кв.м., Киоск, Ремонт обуви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50346C" w:rsidRDefault="0050346C" w:rsidP="0050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.</w:t>
            </w: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  <w:p w:rsidR="00A257B4" w:rsidRPr="001F42B7" w:rsidRDefault="0050346C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4 кв.м., Палатка, Реализация продукции животноводства и птицеводства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50346C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.</w:t>
            </w: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B4" w:rsidRPr="001F42B7" w:rsidRDefault="00A257B4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  <w:p w:rsidR="0050346C" w:rsidRPr="001F42B7" w:rsidRDefault="0050346C" w:rsidP="00A655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42B7">
              <w:rPr>
                <w:rFonts w:ascii="Times New Roman" w:hAnsi="Times New Roman" w:cs="Times New Roman"/>
                <w:sz w:val="24"/>
                <w:szCs w:val="24"/>
              </w:rPr>
              <w:t>50 кв.м., Павильон, Реализация продукции животноводства и птицеводства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50346C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B7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ый холдинг «Мастер-</w:t>
            </w:r>
            <w:proofErr w:type="spellStart"/>
            <w:r w:rsidR="001F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йм.</w:t>
            </w:r>
            <w:r w:rsidR="00B7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а</w:t>
            </w:r>
            <w:proofErr w:type="spellEnd"/>
            <w:r w:rsidR="00B7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93011" w:rsidRDefault="00993011" w:rsidP="009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993011" w:rsidRDefault="0099301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BE7DA8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BE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BE7DA8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BE7DA8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D013FB" w:rsidP="00D0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="00C4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BE7DA8">
        <w:trPr>
          <w:trHeight w:val="630"/>
        </w:trPr>
        <w:tc>
          <w:tcPr>
            <w:tcW w:w="9264" w:type="dxa"/>
            <w:gridSpan w:val="2"/>
          </w:tcPr>
          <w:p w:rsidR="001D352C" w:rsidRDefault="00B954B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bookmarkStart w:id="0" w:name="_GoBack"/>
            <w:bookmarkEnd w:id="0"/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__</w:t>
            </w:r>
          </w:p>
          <w:p w:rsidR="00506E51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  <w:p w:rsidR="00081E25" w:rsidRPr="00F94BE8" w:rsidRDefault="00081E25" w:rsidP="0008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5E9E"/>
    <w:rsid w:val="00050B8F"/>
    <w:rsid w:val="000526B0"/>
    <w:rsid w:val="00081E25"/>
    <w:rsid w:val="000D1A57"/>
    <w:rsid w:val="000D5D7E"/>
    <w:rsid w:val="00131E31"/>
    <w:rsid w:val="001320AE"/>
    <w:rsid w:val="00174501"/>
    <w:rsid w:val="00193727"/>
    <w:rsid w:val="00193BB1"/>
    <w:rsid w:val="001A1046"/>
    <w:rsid w:val="001A1BC0"/>
    <w:rsid w:val="001C2802"/>
    <w:rsid w:val="001D2525"/>
    <w:rsid w:val="001D352C"/>
    <w:rsid w:val="001E6A59"/>
    <w:rsid w:val="001F1067"/>
    <w:rsid w:val="001F3304"/>
    <w:rsid w:val="001F42B7"/>
    <w:rsid w:val="00202A6D"/>
    <w:rsid w:val="0021022D"/>
    <w:rsid w:val="002127E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5B35"/>
    <w:rsid w:val="00326CEF"/>
    <w:rsid w:val="0034695B"/>
    <w:rsid w:val="0036722B"/>
    <w:rsid w:val="00367389"/>
    <w:rsid w:val="003A0677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75683"/>
    <w:rsid w:val="00486BAC"/>
    <w:rsid w:val="004E1522"/>
    <w:rsid w:val="0050346C"/>
    <w:rsid w:val="00506E51"/>
    <w:rsid w:val="00521C33"/>
    <w:rsid w:val="005233AB"/>
    <w:rsid w:val="00527D2B"/>
    <w:rsid w:val="0053334C"/>
    <w:rsid w:val="005369FE"/>
    <w:rsid w:val="00566EAF"/>
    <w:rsid w:val="00581ADC"/>
    <w:rsid w:val="005925F9"/>
    <w:rsid w:val="005C4146"/>
    <w:rsid w:val="005F5066"/>
    <w:rsid w:val="005F7693"/>
    <w:rsid w:val="006078B6"/>
    <w:rsid w:val="00655993"/>
    <w:rsid w:val="006651C3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552EF"/>
    <w:rsid w:val="00870630"/>
    <w:rsid w:val="008C7D9D"/>
    <w:rsid w:val="008D7F2D"/>
    <w:rsid w:val="008F79C4"/>
    <w:rsid w:val="00903061"/>
    <w:rsid w:val="00930849"/>
    <w:rsid w:val="009317E6"/>
    <w:rsid w:val="00932A71"/>
    <w:rsid w:val="00955324"/>
    <w:rsid w:val="009627A3"/>
    <w:rsid w:val="009733F7"/>
    <w:rsid w:val="00987EFD"/>
    <w:rsid w:val="00993011"/>
    <w:rsid w:val="009B64AD"/>
    <w:rsid w:val="009F08B8"/>
    <w:rsid w:val="009F7C2F"/>
    <w:rsid w:val="00A013FA"/>
    <w:rsid w:val="00A11DFF"/>
    <w:rsid w:val="00A228B1"/>
    <w:rsid w:val="00A257B4"/>
    <w:rsid w:val="00A45135"/>
    <w:rsid w:val="00A57226"/>
    <w:rsid w:val="00A6556E"/>
    <w:rsid w:val="00A6600A"/>
    <w:rsid w:val="00A75250"/>
    <w:rsid w:val="00A86A6E"/>
    <w:rsid w:val="00AA6D3D"/>
    <w:rsid w:val="00AD15CD"/>
    <w:rsid w:val="00B43176"/>
    <w:rsid w:val="00B748D0"/>
    <w:rsid w:val="00B854E8"/>
    <w:rsid w:val="00B954B4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53345"/>
    <w:rsid w:val="00D651C3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F07F58"/>
    <w:rsid w:val="00F354E5"/>
    <w:rsid w:val="00F356BE"/>
    <w:rsid w:val="00F42042"/>
    <w:rsid w:val="00F45678"/>
    <w:rsid w:val="00F6300A"/>
    <w:rsid w:val="00F747B8"/>
    <w:rsid w:val="00F94BE8"/>
    <w:rsid w:val="00FE0D9C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54B17-18B5-4694-B9E7-25DD11F9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65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82EB-F6D1-4F87-AEBA-B56E3FF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78</cp:revision>
  <cp:lastPrinted>2019-06-26T05:49:00Z</cp:lastPrinted>
  <dcterms:created xsi:type="dcterms:W3CDTF">2017-06-30T13:11:00Z</dcterms:created>
  <dcterms:modified xsi:type="dcterms:W3CDTF">2019-06-26T05:49:00Z</dcterms:modified>
</cp:coreProperties>
</file>